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821"/>
        <w:tblW w:w="107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66"/>
        <w:gridCol w:w="1843"/>
        <w:gridCol w:w="1802"/>
        <w:gridCol w:w="1985"/>
        <w:gridCol w:w="1817"/>
      </w:tblGrid>
      <w:tr w:rsidR="0060572B" w:rsidRPr="00CF00C9" w14:paraId="0FA23E3D" w14:textId="77777777" w:rsidTr="00232EF2">
        <w:trPr>
          <w:trHeight w:val="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65F055" w14:textId="77777777" w:rsidR="0060572B" w:rsidRPr="00232EF2" w:rsidRDefault="0060572B" w:rsidP="00CF00C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2C1D6D4" w14:textId="77777777" w:rsidR="0060572B" w:rsidRPr="00232EF2" w:rsidRDefault="0060572B" w:rsidP="00CF00C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1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5B56B6" w14:textId="77777777" w:rsidR="0060572B" w:rsidRPr="00232EF2" w:rsidRDefault="0060572B" w:rsidP="00CF00C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2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1A59D6" w14:textId="77777777" w:rsidR="0060572B" w:rsidRPr="00232EF2" w:rsidRDefault="0060572B" w:rsidP="00CF00C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3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F538CA" w14:textId="77777777" w:rsidR="0060572B" w:rsidRPr="00232EF2" w:rsidRDefault="0060572B" w:rsidP="00CF00C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4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907341" w14:textId="77777777" w:rsidR="0060572B" w:rsidRPr="00232EF2" w:rsidRDefault="0060572B" w:rsidP="00CF00C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5°</w:t>
            </w:r>
          </w:p>
        </w:tc>
      </w:tr>
      <w:tr w:rsidR="00664489" w:rsidRPr="00CF00C9" w14:paraId="0C5D23C8" w14:textId="77777777" w:rsidTr="00232EF2">
        <w:trPr>
          <w:trHeight w:val="2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A516C" w14:textId="610B6B7B" w:rsidR="00664489" w:rsidRPr="00232EF2" w:rsidRDefault="00664489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27CF7" w14:textId="6E813B25" w:rsidR="00664489" w:rsidRPr="00232EF2" w:rsidRDefault="00721168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LUNES 2 DE MARZ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76F80" w14:textId="77777777" w:rsidR="00232EF2" w:rsidRDefault="00232EF2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E9EFFC" w14:textId="5943D6E2" w:rsidR="009917AA" w:rsidRP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60674232" w14:textId="6327DAD5" w:rsidR="00E05FFC" w:rsidRPr="00232EF2" w:rsidRDefault="00E05FFC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3A1E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252BEE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  <w:r w:rsidR="00764193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17AA"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F23F45F" w14:textId="74636BED" w:rsidR="00664489" w:rsidRPr="00232EF2" w:rsidRDefault="00664489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8180" w14:textId="77777777" w:rsidR="00232EF2" w:rsidRDefault="00232EF2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84EF8" w14:textId="3E9D3B58" w:rsidR="009917AA" w:rsidRP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240DC2E4" w14:textId="609BD2F4" w:rsidR="00E05FFC" w:rsidRPr="00232EF2" w:rsidRDefault="009917AA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2F290D5" w14:textId="3EFA6A96" w:rsidR="00451B0E" w:rsidRPr="00232EF2" w:rsidRDefault="00451B0E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735B7" w14:textId="77777777" w:rsidR="00232EF2" w:rsidRDefault="00232EF2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A5151" w14:textId="1546DFDF" w:rsidR="009917AA" w:rsidRP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68E325E9" w14:textId="52D39DF0" w:rsidR="00E05FFC" w:rsidRPr="00232EF2" w:rsidRDefault="009917AA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1F2B2B2" w14:textId="4DADCF7F" w:rsidR="00815C5E" w:rsidRPr="00232EF2" w:rsidRDefault="0093140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53A1E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815C5E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D63A7" w14:textId="77777777" w:rsidR="00D63319" w:rsidRPr="00232EF2" w:rsidRDefault="00D63319" w:rsidP="00D6331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SCIENCE </w:t>
            </w:r>
          </w:p>
          <w:p w14:paraId="28162074" w14:textId="79B5B3AF" w:rsidR="00664489" w:rsidRPr="00232EF2" w:rsidRDefault="00D63319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A. FERNAND</w:t>
            </w:r>
            <w:r w:rsidR="0055296D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A</w:t>
            </w:r>
            <w:r w:rsidR="0050697E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4F9AA" w14:textId="303C0201" w:rsidR="00664489" w:rsidRPr="00232EF2" w:rsidRDefault="00D63319" w:rsidP="005B2BE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ENGLISH                 GABRIELA V </w:t>
            </w:r>
          </w:p>
          <w:p w14:paraId="6E6AA587" w14:textId="77777777" w:rsidR="00815C5E" w:rsidRPr="00232EF2" w:rsidRDefault="00953A1E" w:rsidP="00953A1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815C5E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815C5E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</w:t>
            </w:r>
          </w:p>
        </w:tc>
      </w:tr>
      <w:tr w:rsidR="0060572B" w:rsidRPr="00CF00C9" w14:paraId="07FD63D4" w14:textId="77777777" w:rsidTr="00232EF2">
        <w:trPr>
          <w:trHeight w:val="9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5FA7" w14:textId="77777777" w:rsidR="00232EF2" w:rsidRDefault="00232EF2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6D52" w14:textId="332FBC5F" w:rsidR="00C550AA" w:rsidRPr="00232EF2" w:rsidRDefault="00721168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E05FFC" w:rsidRPr="00232E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DE MARZO</w:t>
            </w:r>
          </w:p>
          <w:p w14:paraId="6598CF6F" w14:textId="114ED865" w:rsidR="0060572B" w:rsidRPr="00232EF2" w:rsidRDefault="0060572B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A974" w14:textId="77777777" w:rsidR="00232EF2" w:rsidRDefault="00232EF2" w:rsidP="001D7A3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C2BF7F" w14:textId="72E3E0E5" w:rsidR="001D7A37" w:rsidRPr="00232EF2" w:rsidRDefault="001D7A37" w:rsidP="001D7A3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363C1A50" w14:textId="77777777" w:rsidR="0050697E" w:rsidRPr="00232EF2" w:rsidRDefault="0050697E" w:rsidP="005B2BE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8728" w14:textId="77777777" w:rsidR="00232EF2" w:rsidRDefault="00232EF2" w:rsidP="001D7A3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965DF" w14:textId="3B5E5278" w:rsidR="001D7A37" w:rsidRPr="00232EF2" w:rsidRDefault="001D7A37" w:rsidP="001D7A3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3F984E37" w14:textId="714A3D10" w:rsidR="00071200" w:rsidRPr="00232EF2" w:rsidRDefault="001D7A37" w:rsidP="005B2BE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FD595D" w14:textId="77777777" w:rsidR="00071200" w:rsidRPr="00232EF2" w:rsidRDefault="00266FE2" w:rsidP="005B2BE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1660" w14:textId="77777777" w:rsidR="00232EF2" w:rsidRDefault="00232EF2" w:rsidP="001D7A3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5E3DE" w14:textId="1FFE21CA" w:rsidR="001D7A37" w:rsidRPr="00232EF2" w:rsidRDefault="001D7A37" w:rsidP="001D7A3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40A0E959" w14:textId="7B64BD7E" w:rsidR="005918DC" w:rsidRPr="00232EF2" w:rsidRDefault="001D7A37" w:rsidP="005918D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24C97B" w14:textId="77777777" w:rsidR="00266FE2" w:rsidRPr="00232EF2" w:rsidRDefault="00266FE2" w:rsidP="005B2BE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DA3" w14:textId="77777777" w:rsidR="00232EF2" w:rsidRDefault="00232EF2" w:rsidP="0042084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3E6DE" w14:textId="116C8F26" w:rsidR="00420841" w:rsidRPr="00232EF2" w:rsidRDefault="00420841" w:rsidP="0042084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3638A592" w14:textId="013CA763" w:rsidR="005918DC" w:rsidRPr="00232EF2" w:rsidRDefault="00D63319" w:rsidP="0042084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0841"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34A1D7" w14:textId="77777777" w:rsidR="0060572B" w:rsidRPr="00232EF2" w:rsidRDefault="00953A1E" w:rsidP="00953A1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E83E" w14:textId="77777777" w:rsidR="00232EF2" w:rsidRDefault="00232EF2" w:rsidP="0042084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CBD45" w14:textId="33C6CEF9" w:rsidR="00420841" w:rsidRPr="00232EF2" w:rsidRDefault="00420841" w:rsidP="0042084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4C58C7EC" w14:textId="62FCE91E" w:rsidR="00A5408B" w:rsidRPr="00232EF2" w:rsidRDefault="00420841" w:rsidP="00A5408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  <w:p w14:paraId="31183030" w14:textId="77777777" w:rsidR="00815C5E" w:rsidRPr="00232EF2" w:rsidRDefault="001315E0" w:rsidP="00BC47B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572B" w:rsidRPr="00CF00C9" w14:paraId="77E6A81C" w14:textId="77777777" w:rsidTr="00232EF2">
        <w:trPr>
          <w:trHeight w:val="4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E84D" w14:textId="77777777" w:rsidR="00232EF2" w:rsidRDefault="00232EF2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EEB6CF2" w14:textId="120F48FE" w:rsidR="00C550AA" w:rsidRPr="00232EF2" w:rsidRDefault="00E05FFC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IERCOLES 4 DE MARZO</w:t>
            </w:r>
          </w:p>
          <w:p w14:paraId="48BF4AD8" w14:textId="0BCC285B" w:rsidR="0060572B" w:rsidRPr="00232EF2" w:rsidRDefault="0060572B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665E" w14:textId="77777777" w:rsidR="009917AA" w:rsidRP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70120D90" w14:textId="293F3F8F" w:rsidR="00CE76B3" w:rsidRPr="00232EF2" w:rsidRDefault="00E05FFC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  <w:p w14:paraId="35C96C2C" w14:textId="24BC9BF9" w:rsidR="00815C5E" w:rsidRPr="00232EF2" w:rsidRDefault="00CE76B3" w:rsidP="0055296D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B1A" w14:textId="77777777" w:rsidR="009917AA" w:rsidRP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3371B059" w14:textId="7FC5B49B" w:rsidR="001C1FF4" w:rsidRPr="00232EF2" w:rsidRDefault="00E05FFC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2BDDC4" w14:textId="5E49DD70" w:rsidR="00815C5E" w:rsidRPr="00232EF2" w:rsidRDefault="00CE76B3" w:rsidP="0055296D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ADF4" w14:textId="77777777" w:rsidR="009917AA" w:rsidRP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65119963" w14:textId="79133BA1" w:rsidR="001C1FF4" w:rsidRPr="00232EF2" w:rsidRDefault="00E05FFC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304D9F" w14:textId="77777777" w:rsidR="00815C5E" w:rsidRPr="00232EF2" w:rsidRDefault="00815C5E" w:rsidP="00CF00C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C468" w14:textId="77777777" w:rsidR="00931402" w:rsidRPr="00232EF2" w:rsidRDefault="00931402" w:rsidP="00AA77D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SOCIALES</w:t>
            </w:r>
          </w:p>
          <w:p w14:paraId="41F45D79" w14:textId="2218572B" w:rsidR="009F08B3" w:rsidRPr="00232EF2" w:rsidRDefault="00931402" w:rsidP="00B51DD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MARY</w:t>
            </w:r>
            <w:r w:rsidR="00B51DD7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</w:t>
            </w:r>
            <w:r w:rsidR="005B2BE2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  <w:p w14:paraId="56B2CC10" w14:textId="77777777" w:rsidR="0060572B" w:rsidRPr="00232EF2" w:rsidRDefault="005B2BE2" w:rsidP="00CF00C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8A6B" w14:textId="795E7221" w:rsidR="00B562D4" w:rsidRPr="00232EF2" w:rsidRDefault="00B562D4" w:rsidP="00B562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408B" w:rsidRPr="00232EF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MATEMATICAS </w:t>
            </w:r>
          </w:p>
          <w:p w14:paraId="2BD4114D" w14:textId="77777777" w:rsidR="00B562D4" w:rsidRPr="00232EF2" w:rsidRDefault="00B562D4" w:rsidP="00B562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ANA  </w:t>
            </w:r>
          </w:p>
          <w:p w14:paraId="3578D741" w14:textId="7A87DB6D" w:rsidR="00815C5E" w:rsidRPr="00232EF2" w:rsidRDefault="00A5408B" w:rsidP="005529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6077A"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E5DD1" w:rsidRPr="00CF00C9" w14:paraId="69F2B3A1" w14:textId="77777777" w:rsidTr="00232EF2">
        <w:trPr>
          <w:trHeight w:val="9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5379" w14:textId="77777777" w:rsidR="00232EF2" w:rsidRDefault="00232EF2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24D390A" w14:textId="2B146D06" w:rsidR="00164934" w:rsidRPr="00232EF2" w:rsidRDefault="00E05FFC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JUEVES  5 DE MARZ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C1DB" w14:textId="77777777" w:rsidR="00232EF2" w:rsidRDefault="00E44E5B" w:rsidP="0055296D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2B44927B" w14:textId="2900782E" w:rsidR="00182104" w:rsidRPr="00232EF2" w:rsidRDefault="002D49B1" w:rsidP="00232EF2">
            <w:pPr>
              <w:pStyle w:val="Sinespaciado"/>
              <w:jc w:val="center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CLASES</w:t>
            </w:r>
          </w:p>
          <w:p w14:paraId="00B44950" w14:textId="77777777" w:rsidR="00071200" w:rsidRPr="00232EF2" w:rsidRDefault="00071200" w:rsidP="00F92BCC">
            <w:pPr>
              <w:pStyle w:val="Sinespaciado"/>
              <w:jc w:val="center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AF45" w14:textId="77777777" w:rsidR="00232EF2" w:rsidRDefault="00232EF2" w:rsidP="002D49B1">
            <w:pPr>
              <w:pStyle w:val="Sinespaciado"/>
              <w:jc w:val="center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</w:p>
          <w:p w14:paraId="149F2F83" w14:textId="4B86E22D" w:rsidR="002D49B1" w:rsidRPr="00232EF2" w:rsidRDefault="002D49B1" w:rsidP="002D49B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5FA26A9A" w14:textId="510EDA94" w:rsidR="00CE76B3" w:rsidRPr="00232EF2" w:rsidRDefault="00420841" w:rsidP="00CE76B3">
            <w:pPr>
              <w:pStyle w:val="Sinespaciado"/>
              <w:jc w:val="center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  <w:lang w:val="es-CO"/>
              </w:rPr>
              <w:t xml:space="preserve"> </w:t>
            </w:r>
          </w:p>
          <w:p w14:paraId="64128BB8" w14:textId="50137372" w:rsidR="00071200" w:rsidRPr="00232EF2" w:rsidRDefault="001315E0" w:rsidP="002D49B1">
            <w:pPr>
              <w:pStyle w:val="Sinespaciado"/>
              <w:jc w:val="center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B574" w14:textId="77777777" w:rsidR="00232EF2" w:rsidRDefault="00232EF2" w:rsidP="002D49B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EE7840" w14:textId="44617699" w:rsidR="002D49B1" w:rsidRPr="00232EF2" w:rsidRDefault="002D49B1" w:rsidP="002D49B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3686F067" w14:textId="7E9D76B9" w:rsidR="001315E0" w:rsidRPr="00232EF2" w:rsidRDefault="001315E0" w:rsidP="001315E0">
            <w:pPr>
              <w:pStyle w:val="Sinespaciado"/>
              <w:jc w:val="center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</w:p>
          <w:p w14:paraId="13F54ACC" w14:textId="4660E2DD" w:rsidR="00266FE2" w:rsidRPr="00232EF2" w:rsidRDefault="00D80DD2" w:rsidP="00164934">
            <w:pPr>
              <w:pStyle w:val="Sinespaciado"/>
              <w:tabs>
                <w:tab w:val="left" w:pos="220"/>
                <w:tab w:val="center" w:pos="793"/>
              </w:tabs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  <w:lang w:val="en-US"/>
              </w:rPr>
            </w:pPr>
            <w:r w:rsidRPr="00232EF2"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  <w:lang w:val="es-CO"/>
              </w:rPr>
              <w:tab/>
            </w:r>
            <w:r w:rsidRPr="00232EF2"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  <w:lang w:val="es-CO"/>
              </w:rPr>
              <w:tab/>
            </w:r>
            <w:r w:rsidR="00182104" w:rsidRPr="00232EF2"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7D31" w14:textId="77777777" w:rsidR="00232EF2" w:rsidRDefault="00232EF2" w:rsidP="002D49B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809EB" w14:textId="5B59EBDE" w:rsidR="002D49B1" w:rsidRPr="00232EF2" w:rsidRDefault="002D49B1" w:rsidP="002D49B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4D1811EB" w14:textId="7406DD33" w:rsidR="004E5DD1" w:rsidRPr="00232EF2" w:rsidRDefault="00420841" w:rsidP="00164934">
            <w:pPr>
              <w:pStyle w:val="Sinespaciado"/>
              <w:jc w:val="center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  <w:lang w:val="en-US"/>
              </w:rPr>
            </w:pPr>
            <w:r w:rsidRPr="00232EF2"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1DB8" w14:textId="77777777" w:rsidR="00232EF2" w:rsidRDefault="00232EF2" w:rsidP="002D49B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1279A" w14:textId="0A207ECC" w:rsidR="002D49B1" w:rsidRPr="00232EF2" w:rsidRDefault="002D49B1" w:rsidP="002D49B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  <w:p w14:paraId="7A3BF9FF" w14:textId="371B094B" w:rsidR="004E5DD1" w:rsidRPr="00232EF2" w:rsidRDefault="00B51DD7" w:rsidP="00B51DD7">
            <w:pPr>
              <w:pStyle w:val="Sinespaciado"/>
              <w:jc w:val="center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  <w:t xml:space="preserve"> </w:t>
            </w:r>
          </w:p>
        </w:tc>
      </w:tr>
      <w:tr w:rsidR="001D7A37" w:rsidRPr="00CF00C9" w14:paraId="1632A287" w14:textId="77777777" w:rsidTr="00232EF2">
        <w:trPr>
          <w:trHeight w:val="4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8035" w14:textId="77777777" w:rsidR="00232EF2" w:rsidRDefault="00232EF2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8DEAD06" w14:textId="071EF227" w:rsidR="001D7A37" w:rsidRPr="00232EF2" w:rsidRDefault="00E05FFC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VIERNES 6 DE MARZO</w:t>
            </w:r>
          </w:p>
          <w:p w14:paraId="615EC249" w14:textId="17F62463" w:rsidR="009917AA" w:rsidRPr="00232EF2" w:rsidRDefault="009917AA" w:rsidP="00E44E5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FD1A" w14:textId="77777777" w:rsid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A2C0F92" w14:textId="57776B23" w:rsidR="009917AA" w:rsidRP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14:paraId="5B629447" w14:textId="275E1E25" w:rsidR="00420841" w:rsidRP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SILVIA  </w:t>
            </w:r>
            <w:r w:rsidR="00420841"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B5044E3" w14:textId="550EC209" w:rsidR="001D7A37" w:rsidRPr="00232EF2" w:rsidRDefault="000A5055" w:rsidP="001315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9F0C" w14:textId="77777777" w:rsidR="009917AA" w:rsidRP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  MATEMATICAS </w:t>
            </w:r>
          </w:p>
          <w:p w14:paraId="654E87B1" w14:textId="77777777" w:rsidR="009917AA" w:rsidRP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ANA</w:t>
            </w:r>
          </w:p>
          <w:p w14:paraId="6FDF4D65" w14:textId="00F4A55E" w:rsidR="00420841" w:rsidRPr="00232EF2" w:rsidRDefault="009917AA" w:rsidP="0042084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16F6E31" w14:textId="78C983C0" w:rsidR="001D7A37" w:rsidRPr="00232EF2" w:rsidRDefault="000A5055" w:rsidP="001315E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BDEB" w14:textId="77777777" w:rsidR="009917AA" w:rsidRPr="00232EF2" w:rsidRDefault="009917AA" w:rsidP="009917A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 L.CASTELLANA</w:t>
            </w:r>
          </w:p>
          <w:p w14:paraId="4AE30A58" w14:textId="60C0CC95" w:rsidR="0044164B" w:rsidRPr="00232EF2" w:rsidRDefault="009917AA" w:rsidP="0044164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GABRIELA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CCEE" w14:textId="77777777" w:rsidR="00232EF2" w:rsidRDefault="00232EF2" w:rsidP="0042084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D18B3" w14:textId="2E5B3061" w:rsidR="00420841" w:rsidRPr="00232EF2" w:rsidRDefault="00232EF2" w:rsidP="0042084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20841" w:rsidRPr="00232EF2">
              <w:rPr>
                <w:rFonts w:ascii="Arial" w:hAnsi="Arial" w:cs="Arial"/>
                <w:b/>
                <w:sz w:val="20"/>
                <w:szCs w:val="20"/>
              </w:rPr>
              <w:t xml:space="preserve">NGLIHS </w:t>
            </w:r>
          </w:p>
          <w:p w14:paraId="74893B6E" w14:textId="77777777" w:rsidR="00420841" w:rsidRPr="00232EF2" w:rsidRDefault="00420841" w:rsidP="0042084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GABRIELA V</w:t>
            </w:r>
          </w:p>
          <w:p w14:paraId="0310A2D2" w14:textId="4CDE47A4" w:rsidR="001D7A37" w:rsidRPr="00232EF2" w:rsidRDefault="00420841" w:rsidP="00EA03D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5055"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208C" w14:textId="77777777" w:rsidR="00232EF2" w:rsidRDefault="00232EF2" w:rsidP="00B562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5FDFC" w14:textId="0BD1C28C" w:rsidR="00B562D4" w:rsidRPr="00232EF2" w:rsidRDefault="00B562D4" w:rsidP="00B562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NATURALES </w:t>
            </w:r>
          </w:p>
          <w:p w14:paraId="3C5FA0DB" w14:textId="3B9F952D" w:rsidR="001D7A37" w:rsidRPr="00232EF2" w:rsidRDefault="00B562D4" w:rsidP="0042084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      ZULEIMA  </w:t>
            </w:r>
          </w:p>
          <w:p w14:paraId="30430564" w14:textId="7E9D4E56" w:rsidR="0044164B" w:rsidRPr="00232EF2" w:rsidRDefault="0044164B" w:rsidP="0044164B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2B" w:rsidRPr="00CF00C9" w14:paraId="39D37F59" w14:textId="77777777" w:rsidTr="00232EF2">
        <w:trPr>
          <w:trHeight w:val="10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6E4" w14:textId="77777777" w:rsidR="00232EF2" w:rsidRDefault="00232EF2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BCBE927" w14:textId="333A300F" w:rsidR="00E05FFC" w:rsidRPr="00232EF2" w:rsidRDefault="00E05FFC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UNES 9 DE</w:t>
            </w:r>
          </w:p>
          <w:p w14:paraId="1EE21B68" w14:textId="682A238E" w:rsidR="00C550AA" w:rsidRPr="00232EF2" w:rsidRDefault="00E05FFC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ARZO</w:t>
            </w:r>
          </w:p>
          <w:p w14:paraId="6342182E" w14:textId="33A2EEC1" w:rsidR="00953A1E" w:rsidRPr="00232EF2" w:rsidRDefault="00953A1E" w:rsidP="00E44E5B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BD79" w14:textId="77777777" w:rsidR="00232EF2" w:rsidRDefault="00232EF2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FBE5EE8" w14:textId="2B0DB1B2" w:rsidR="00E05FFC" w:rsidRPr="00232EF2" w:rsidRDefault="00E05FFC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MATEMÁTICAS         </w:t>
            </w:r>
          </w:p>
          <w:p w14:paraId="254BD8BA" w14:textId="77777777" w:rsidR="00E05FFC" w:rsidRPr="00232EF2" w:rsidRDefault="00E05FFC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ARYURI</w:t>
            </w: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41D29F5A" w14:textId="5A6B193D" w:rsidR="00815C5E" w:rsidRPr="00232EF2" w:rsidRDefault="00E05FFC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3E4D" w14:textId="77777777" w:rsidR="00232EF2" w:rsidRDefault="00232EF2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FE714" w14:textId="4B7FB38E" w:rsidR="00E05FFC" w:rsidRPr="00232EF2" w:rsidRDefault="00E05FFC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14:paraId="7260D58F" w14:textId="77777777" w:rsidR="00E05FFC" w:rsidRPr="00232EF2" w:rsidRDefault="00E05FFC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SILVIA </w:t>
            </w: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B873F2A" w14:textId="4A118A16" w:rsidR="0060572B" w:rsidRPr="00232EF2" w:rsidRDefault="00E05FFC" w:rsidP="005529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1FF4"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3A1E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8BAD" w14:textId="77777777" w:rsidR="00232EF2" w:rsidRDefault="00232EF2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F3E9D" w14:textId="2CC21EBE" w:rsidR="00E05FFC" w:rsidRPr="00232EF2" w:rsidRDefault="00232EF2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</w:t>
            </w:r>
            <w:r w:rsidR="00E05FFC" w:rsidRPr="00232EF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E05FFC"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61C875" w14:textId="77777777" w:rsidR="00E05FFC" w:rsidRPr="00232EF2" w:rsidRDefault="00E05FFC" w:rsidP="00E05FF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GABRIELA V  </w:t>
            </w:r>
          </w:p>
          <w:p w14:paraId="1CAB58D2" w14:textId="3FE0E12D" w:rsidR="00815C5E" w:rsidRPr="00232EF2" w:rsidRDefault="00E05FFC" w:rsidP="005529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851C" w14:textId="77777777" w:rsidR="00232EF2" w:rsidRDefault="00232EF2" w:rsidP="00D6331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0720E18" w14:textId="2E223A83" w:rsidR="002D49B1" w:rsidRPr="00232EF2" w:rsidRDefault="002D49B1" w:rsidP="00D6331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L.CASTELLANA</w:t>
            </w:r>
          </w:p>
          <w:p w14:paraId="4A0D215F" w14:textId="49A8920A" w:rsidR="0060572B" w:rsidRPr="00232EF2" w:rsidRDefault="002D49B1" w:rsidP="005529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GABRIELA 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E473" w14:textId="77777777" w:rsidR="00232EF2" w:rsidRDefault="00232EF2" w:rsidP="00D6331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EEFCE" w14:textId="0A9E74FE" w:rsidR="00D63319" w:rsidRPr="00232EF2" w:rsidRDefault="00D63319" w:rsidP="00D6331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L. ARTS</w:t>
            </w:r>
          </w:p>
          <w:p w14:paraId="69E964F8" w14:textId="79F6B909" w:rsidR="0060572B" w:rsidRPr="00232EF2" w:rsidRDefault="00D63319" w:rsidP="005529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DANIELA</w:t>
            </w:r>
          </w:p>
        </w:tc>
      </w:tr>
      <w:tr w:rsidR="0080459E" w:rsidRPr="00CF00C9" w14:paraId="61280F23" w14:textId="77777777" w:rsidTr="00232EF2">
        <w:trPr>
          <w:trHeight w:val="9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616A" w14:textId="77777777" w:rsidR="00232EF2" w:rsidRDefault="00232EF2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C1F84FE" w14:textId="1A75F47F" w:rsidR="00E05FFC" w:rsidRPr="00232EF2" w:rsidRDefault="00E05FFC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ARTES 10</w:t>
            </w:r>
          </w:p>
          <w:p w14:paraId="1FAE9D04" w14:textId="12C336E0" w:rsidR="001511F1" w:rsidRPr="00232EF2" w:rsidRDefault="00E05FFC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ARZ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D8FC" w14:textId="77777777" w:rsidR="00232EF2" w:rsidRDefault="00232EF2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399D25A" w14:textId="21778B5B" w:rsidR="0080459E" w:rsidRPr="00232EF2" w:rsidRDefault="001D7A37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CL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DA12" w14:textId="77777777" w:rsidR="00232EF2" w:rsidRDefault="00232EF2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5158983" w14:textId="5730D17F" w:rsidR="00B51DD7" w:rsidRPr="00232EF2" w:rsidRDefault="001D7A37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CLAS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51EF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7B8879" w14:textId="0AFAEBB2" w:rsidR="0080459E" w:rsidRPr="00232EF2" w:rsidRDefault="00D63319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CLA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91FE" w14:textId="77777777" w:rsidR="00232EF2" w:rsidRDefault="00232EF2" w:rsidP="0055296D">
            <w:pPr>
              <w:pStyle w:val="Sinespaciado"/>
              <w:tabs>
                <w:tab w:val="left" w:pos="645"/>
                <w:tab w:val="center" w:pos="94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6AB44" w14:textId="3949B92C" w:rsidR="00815C5E" w:rsidRPr="00232EF2" w:rsidRDefault="003B1968" w:rsidP="0055296D">
            <w:pPr>
              <w:pStyle w:val="Sinespaciado"/>
              <w:tabs>
                <w:tab w:val="left" w:pos="645"/>
                <w:tab w:val="center" w:pos="949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NATURALES            ZULEIMA</w:t>
            </w: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3E7665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0F96" w14:textId="77777777" w:rsidR="00232EF2" w:rsidRDefault="00232EF2" w:rsidP="0055296D">
            <w:pPr>
              <w:pStyle w:val="Sinespaciado"/>
              <w:tabs>
                <w:tab w:val="left" w:pos="645"/>
                <w:tab w:val="center" w:pos="949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479D6E4" w14:textId="631B081C" w:rsidR="003B1968" w:rsidRPr="00232EF2" w:rsidRDefault="003B1968" w:rsidP="0055296D">
            <w:pPr>
              <w:pStyle w:val="Sinespaciado"/>
              <w:tabs>
                <w:tab w:val="left" w:pos="645"/>
                <w:tab w:val="center" w:pos="949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SOCIAL</w:t>
            </w:r>
          </w:p>
          <w:p w14:paraId="4A274FAA" w14:textId="3EA0A900" w:rsidR="0080459E" w:rsidRPr="00232EF2" w:rsidRDefault="003B1968" w:rsidP="0055296D">
            <w:pPr>
              <w:pStyle w:val="Sinespaciado"/>
              <w:tabs>
                <w:tab w:val="left" w:pos="645"/>
                <w:tab w:val="center" w:pos="949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DANIELA</w:t>
            </w:r>
            <w:r w:rsidR="003E7665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4E5DD1" w:rsidRPr="00CF00C9" w14:paraId="0E1C34D9" w14:textId="77777777" w:rsidTr="00232EF2">
        <w:trPr>
          <w:trHeight w:val="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3CCB" w14:textId="00B58EA7" w:rsidR="004E5DD1" w:rsidRPr="00232EF2" w:rsidRDefault="003E7665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IERCOLES 11 DE MARZ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EDD1" w14:textId="77777777" w:rsidR="00232EF2" w:rsidRDefault="00815C5E" w:rsidP="001C1F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  <w:p w14:paraId="21CF23F3" w14:textId="1372EF9C" w:rsidR="001C1FF4" w:rsidRPr="00232EF2" w:rsidRDefault="00815C5E" w:rsidP="001C1F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  <w:r w:rsidR="001C1FF4" w:rsidRPr="00232EF2">
              <w:rPr>
                <w:rFonts w:ascii="Arial" w:hAnsi="Arial" w:cs="Arial"/>
                <w:b/>
                <w:sz w:val="20"/>
                <w:szCs w:val="20"/>
              </w:rPr>
              <w:t xml:space="preserve"> L. ARTS</w:t>
            </w:r>
          </w:p>
          <w:p w14:paraId="10914BA5" w14:textId="22A2E22B" w:rsidR="00815C5E" w:rsidRPr="00232EF2" w:rsidRDefault="001C1FF4" w:rsidP="001C1F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SIL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E7FB" w14:textId="77777777" w:rsidR="00232EF2" w:rsidRDefault="00232EF2" w:rsidP="001C1F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2F5ED42" w14:textId="43D642F7" w:rsidR="001C1FF4" w:rsidRPr="00232EF2" w:rsidRDefault="001C1FF4" w:rsidP="001C1F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 CASTELLANA</w:t>
            </w:r>
          </w:p>
          <w:p w14:paraId="7F9BB804" w14:textId="77777777" w:rsidR="001C1FF4" w:rsidRPr="00232EF2" w:rsidRDefault="001C1FF4" w:rsidP="001C1FF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GABRIELA S</w:t>
            </w:r>
          </w:p>
          <w:p w14:paraId="2854514E" w14:textId="6F013FAA" w:rsidR="00815C5E" w:rsidRPr="00232EF2" w:rsidRDefault="001C1FF4" w:rsidP="0076419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2E90" w14:textId="77777777" w:rsidR="00232EF2" w:rsidRDefault="001C1FF4" w:rsidP="00EA03D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  <w:p w14:paraId="3BB26CB5" w14:textId="15775164" w:rsidR="002D49B1" w:rsidRPr="00232EF2" w:rsidRDefault="001C1FF4" w:rsidP="00EA03D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ARTS</w:t>
            </w:r>
          </w:p>
          <w:p w14:paraId="3C7BC9D5" w14:textId="2E30D22A" w:rsidR="001C1FF4" w:rsidRPr="00232EF2" w:rsidRDefault="001C1FF4" w:rsidP="00EA03D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GABRIELA V</w:t>
            </w:r>
          </w:p>
          <w:p w14:paraId="22A55A6A" w14:textId="77777777" w:rsidR="00815C5E" w:rsidRPr="00232EF2" w:rsidRDefault="00953A1E" w:rsidP="00CF00C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815C5E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48B4" w14:textId="77777777" w:rsidR="00232EF2" w:rsidRDefault="00232EF2" w:rsidP="00B305C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964D0F" w14:textId="73591DDB" w:rsidR="00B305CB" w:rsidRPr="00232EF2" w:rsidRDefault="00B305CB" w:rsidP="00B305C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MATEMATICAS </w:t>
            </w:r>
          </w:p>
          <w:p w14:paraId="062FD4A7" w14:textId="38BD492C" w:rsidR="00846961" w:rsidRPr="00232EF2" w:rsidRDefault="00B305CB" w:rsidP="00B305C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ANA L </w:t>
            </w:r>
            <w:r w:rsidR="00164934"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4CF99B" w14:textId="4EFB741D" w:rsidR="00815C5E" w:rsidRPr="00232EF2" w:rsidRDefault="00815C5E" w:rsidP="00DA60B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D712" w14:textId="77777777" w:rsidR="00232EF2" w:rsidRDefault="00164934" w:rsidP="00F45C8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D8889E" w14:textId="4380FBD4" w:rsidR="00F45C86" w:rsidRPr="00232EF2" w:rsidRDefault="00164934" w:rsidP="00F45C8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</w:p>
          <w:p w14:paraId="7A15E3D4" w14:textId="2730CD90" w:rsidR="00164934" w:rsidRPr="00232EF2" w:rsidRDefault="00164934" w:rsidP="00F45C8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MA. FERNANDA</w:t>
            </w:r>
          </w:p>
          <w:p w14:paraId="76FE1FF0" w14:textId="77777777" w:rsidR="00815C5E" w:rsidRPr="00232EF2" w:rsidRDefault="00953A1E" w:rsidP="00DA60B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815C5E"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CE76B3" w:rsidRPr="00CF00C9" w14:paraId="1C19C313" w14:textId="77777777" w:rsidTr="00232EF2">
        <w:trPr>
          <w:trHeight w:val="9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ECB7" w14:textId="77777777" w:rsidR="00232EF2" w:rsidRDefault="00232EF2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98104D0" w14:textId="71BC42A7" w:rsidR="00CE76B3" w:rsidRPr="00232EF2" w:rsidRDefault="003E7665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JUEVES 12 DE MARZ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BD60" w14:textId="77777777" w:rsidR="00232EF2" w:rsidRDefault="00232EF2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27E80" w14:textId="19CCAC53" w:rsidR="00CE76B3" w:rsidRPr="00232EF2" w:rsidRDefault="00CE76B3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F5E1" w14:textId="77777777" w:rsidR="00232EF2" w:rsidRDefault="00232EF2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BAD4C" w14:textId="639CE1D1" w:rsidR="00CE76B3" w:rsidRPr="00232EF2" w:rsidRDefault="00CE76B3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65A2" w14:textId="77777777" w:rsidR="00232EF2" w:rsidRDefault="00232EF2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940A50" w14:textId="71D8823D" w:rsidR="00CE76B3" w:rsidRPr="00232EF2" w:rsidRDefault="00CE76B3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CLAS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6C4A" w14:textId="77777777" w:rsidR="00232EF2" w:rsidRDefault="00164934" w:rsidP="00B305C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05CB"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E5BEB60" w14:textId="758CBAE9" w:rsidR="00B305CB" w:rsidRPr="00232EF2" w:rsidRDefault="00B305CB" w:rsidP="00B305C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L.ARTS </w:t>
            </w:r>
          </w:p>
          <w:p w14:paraId="755C6066" w14:textId="7F9A987E" w:rsidR="00CE76B3" w:rsidRPr="00232EF2" w:rsidRDefault="00B305CB" w:rsidP="0055296D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GABRIELA V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1E28" w14:textId="77777777" w:rsidR="00232EF2" w:rsidRDefault="00164934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3A0AD0" w14:textId="0CA61F3D" w:rsidR="00CE76B3" w:rsidRPr="00232EF2" w:rsidRDefault="00164934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SOCIALES </w:t>
            </w:r>
          </w:p>
          <w:p w14:paraId="163CC271" w14:textId="1ED888EF" w:rsidR="00164934" w:rsidRPr="00232EF2" w:rsidRDefault="00164934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MARY</w:t>
            </w:r>
          </w:p>
          <w:p w14:paraId="73EB11E0" w14:textId="2A5853F7" w:rsidR="00CE76B3" w:rsidRPr="00232EF2" w:rsidRDefault="00CE76B3" w:rsidP="0016493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64934" w:rsidRPr="00CF00C9" w14:paraId="34877BFC" w14:textId="77777777" w:rsidTr="00232EF2">
        <w:trPr>
          <w:trHeight w:val="8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27A8" w14:textId="77777777" w:rsidR="00232EF2" w:rsidRDefault="00232EF2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CFBDB13" w14:textId="5E144CE0" w:rsidR="00164934" w:rsidRPr="00232EF2" w:rsidRDefault="00232EF2" w:rsidP="00E44E5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VIERNES 13 DE MARZ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4CAE" w14:textId="0D24F694" w:rsidR="00164934" w:rsidRPr="00232EF2" w:rsidRDefault="00164934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L. CASTELLANA</w:t>
            </w:r>
          </w:p>
          <w:p w14:paraId="251048B6" w14:textId="2B25D984" w:rsidR="00164934" w:rsidRPr="00232EF2" w:rsidRDefault="00164934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KATHER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E49D" w14:textId="77777777" w:rsidR="00232EF2" w:rsidRDefault="00232EF2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D68E9" w14:textId="3CE7E293" w:rsidR="00164934" w:rsidRPr="00232EF2" w:rsidRDefault="00164934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L. ARTS</w:t>
            </w:r>
          </w:p>
          <w:p w14:paraId="7CC23BAA" w14:textId="5E165165" w:rsidR="00164934" w:rsidRPr="00232EF2" w:rsidRDefault="00164934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SILV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192A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946BE" w14:textId="09E99AAA" w:rsidR="002D49B1" w:rsidRPr="00232EF2" w:rsidRDefault="002D49B1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MATEMATICAS MARYURI</w:t>
            </w:r>
          </w:p>
          <w:p w14:paraId="4277E8E3" w14:textId="77777777" w:rsidR="00164934" w:rsidRPr="00232EF2" w:rsidRDefault="00164934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DDD6" w14:textId="77777777" w:rsidR="00232EF2" w:rsidRDefault="00232EF2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41EF1" w14:textId="46D53CF2" w:rsidR="00164934" w:rsidRPr="00232EF2" w:rsidRDefault="00164934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SOCIALS</w:t>
            </w:r>
          </w:p>
          <w:p w14:paraId="0D2E1752" w14:textId="1C7F188A" w:rsidR="002D49B1" w:rsidRPr="00232EF2" w:rsidRDefault="001C1FF4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DANIEL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CDDE" w14:textId="77777777" w:rsidR="00232EF2" w:rsidRDefault="00232EF2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D7DF8" w14:textId="133E575A" w:rsidR="00164934" w:rsidRPr="00232EF2" w:rsidRDefault="00164934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L. CASTELLANA</w:t>
            </w:r>
          </w:p>
          <w:p w14:paraId="3C4169E0" w14:textId="5EFBFEDE" w:rsidR="00164934" w:rsidRPr="00232EF2" w:rsidRDefault="00164934" w:rsidP="00CE76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 xml:space="preserve"> ESTHER</w:t>
            </w:r>
          </w:p>
        </w:tc>
      </w:tr>
    </w:tbl>
    <w:p w14:paraId="02D42BA3" w14:textId="067E2802" w:rsidR="00A72DCF" w:rsidRDefault="00585378" w:rsidP="00CF00C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00935DC" w14:textId="5B569415" w:rsidR="00FB1791" w:rsidRPr="003951D8" w:rsidRDefault="00FB1791" w:rsidP="007C61B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C61B0">
        <w:rPr>
          <w:b/>
          <w:sz w:val="24"/>
          <w:szCs w:val="24"/>
        </w:rPr>
        <w:t xml:space="preserve"> </w:t>
      </w:r>
    </w:p>
    <w:p w14:paraId="209AC636" w14:textId="1C640DAB" w:rsidR="00A72DCF" w:rsidRDefault="00FB1791" w:rsidP="00FB1791">
      <w:pPr>
        <w:tabs>
          <w:tab w:val="left" w:pos="2376"/>
          <w:tab w:val="center" w:pos="5372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16186">
        <w:rPr>
          <w:b/>
          <w:sz w:val="24"/>
          <w:szCs w:val="24"/>
        </w:rPr>
        <w:t xml:space="preserve"> </w:t>
      </w:r>
    </w:p>
    <w:p w14:paraId="6CB2CFB9" w14:textId="77777777" w:rsidR="005B2BE2" w:rsidRPr="00CF00C9" w:rsidRDefault="00AA77DC" w:rsidP="00CF00C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2D7CF57" w14:textId="77777777" w:rsidR="008F3A46" w:rsidRPr="00CF00C9" w:rsidRDefault="008F3A46" w:rsidP="00CF00C9">
      <w:pPr>
        <w:spacing w:line="240" w:lineRule="auto"/>
        <w:jc w:val="center"/>
        <w:rPr>
          <w:sz w:val="24"/>
          <w:szCs w:val="24"/>
        </w:rPr>
      </w:pPr>
    </w:p>
    <w:p w14:paraId="4C39FC12" w14:textId="3881B848" w:rsidR="00971A29" w:rsidRDefault="00971A29" w:rsidP="00CF00C9">
      <w:pPr>
        <w:spacing w:line="240" w:lineRule="auto"/>
        <w:jc w:val="center"/>
        <w:rPr>
          <w:sz w:val="24"/>
          <w:szCs w:val="24"/>
        </w:rPr>
      </w:pPr>
    </w:p>
    <w:p w14:paraId="638769F0" w14:textId="5CF7F67A" w:rsidR="00FB1791" w:rsidRDefault="00FB1791" w:rsidP="00CF00C9">
      <w:pPr>
        <w:spacing w:line="240" w:lineRule="auto"/>
        <w:jc w:val="center"/>
        <w:rPr>
          <w:sz w:val="24"/>
          <w:szCs w:val="24"/>
        </w:rPr>
      </w:pPr>
    </w:p>
    <w:p w14:paraId="2FB77B71" w14:textId="2D075EB7" w:rsidR="00FB1791" w:rsidRDefault="00FB1791" w:rsidP="00CF00C9">
      <w:pPr>
        <w:spacing w:line="240" w:lineRule="auto"/>
        <w:jc w:val="center"/>
        <w:rPr>
          <w:sz w:val="24"/>
          <w:szCs w:val="24"/>
        </w:rPr>
      </w:pPr>
    </w:p>
    <w:p w14:paraId="0EC962F5" w14:textId="5EE607A0" w:rsidR="00FB1791" w:rsidRDefault="00FB1791" w:rsidP="00CF00C9">
      <w:pPr>
        <w:spacing w:line="240" w:lineRule="auto"/>
        <w:jc w:val="center"/>
        <w:rPr>
          <w:sz w:val="24"/>
          <w:szCs w:val="24"/>
        </w:rPr>
      </w:pPr>
    </w:p>
    <w:p w14:paraId="39BF6EED" w14:textId="77777777" w:rsidR="00FB1791" w:rsidRPr="00CF00C9" w:rsidRDefault="00FB1791" w:rsidP="00CF00C9">
      <w:pPr>
        <w:spacing w:line="240" w:lineRule="auto"/>
        <w:jc w:val="center"/>
        <w:rPr>
          <w:sz w:val="24"/>
          <w:szCs w:val="24"/>
        </w:rPr>
      </w:pPr>
    </w:p>
    <w:p w14:paraId="6788129B" w14:textId="77777777" w:rsidR="00971A29" w:rsidRPr="00CF00C9" w:rsidRDefault="00971A29" w:rsidP="00CF00C9">
      <w:pPr>
        <w:spacing w:line="240" w:lineRule="auto"/>
        <w:jc w:val="center"/>
        <w:rPr>
          <w:sz w:val="24"/>
          <w:szCs w:val="24"/>
        </w:rPr>
      </w:pPr>
    </w:p>
    <w:p w14:paraId="6A3EBCDE" w14:textId="2D853556" w:rsidR="00971A29" w:rsidRPr="00CF00C9" w:rsidRDefault="00931402" w:rsidP="00C40B4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C40B45">
        <w:rPr>
          <w:b/>
          <w:sz w:val="24"/>
          <w:szCs w:val="24"/>
        </w:rPr>
        <w:t xml:space="preserve"> </w:t>
      </w:r>
    </w:p>
    <w:p w14:paraId="54E05DE1" w14:textId="77777777" w:rsidR="009C1737" w:rsidRDefault="009C1737" w:rsidP="00CF00C9">
      <w:pPr>
        <w:spacing w:line="240" w:lineRule="auto"/>
        <w:jc w:val="center"/>
        <w:rPr>
          <w:sz w:val="24"/>
          <w:szCs w:val="24"/>
        </w:rPr>
      </w:pPr>
    </w:p>
    <w:p w14:paraId="3E7E757A" w14:textId="77777777" w:rsidR="009C1737" w:rsidRDefault="009C1737" w:rsidP="00CF00C9">
      <w:pPr>
        <w:spacing w:line="240" w:lineRule="auto"/>
        <w:jc w:val="center"/>
        <w:rPr>
          <w:sz w:val="24"/>
          <w:szCs w:val="24"/>
        </w:rPr>
      </w:pPr>
    </w:p>
    <w:p w14:paraId="146DA303" w14:textId="77777777" w:rsidR="009C1737" w:rsidRDefault="009C1737" w:rsidP="00CF00C9">
      <w:pPr>
        <w:spacing w:line="240" w:lineRule="auto"/>
        <w:jc w:val="center"/>
        <w:rPr>
          <w:sz w:val="24"/>
          <w:szCs w:val="24"/>
        </w:rPr>
      </w:pPr>
    </w:p>
    <w:p w14:paraId="7D691948" w14:textId="21970538" w:rsidR="009C1737" w:rsidRDefault="00C40B45" w:rsidP="00232EF2">
      <w:pPr>
        <w:tabs>
          <w:tab w:val="left" w:pos="1056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43FBD2FF" w14:textId="77777777" w:rsidR="009C1737" w:rsidRPr="00CF00C9" w:rsidRDefault="009C1737" w:rsidP="00CF00C9">
      <w:pPr>
        <w:spacing w:line="240" w:lineRule="aut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2851"/>
        <w:tblW w:w="102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701"/>
        <w:gridCol w:w="1842"/>
        <w:gridCol w:w="1701"/>
      </w:tblGrid>
      <w:tr w:rsidR="00063877" w:rsidRPr="00CF00C9" w14:paraId="4F698461" w14:textId="77777777" w:rsidTr="00232EF2">
        <w:trPr>
          <w:trHeight w:val="1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EDA5395" w14:textId="4CFA6FB4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8C557E5" w14:textId="0933E2EF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6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5C99ABA" w14:textId="5639F262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7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2417D53" w14:textId="15697309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8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571DC5A" w14:textId="7A98E53F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9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C1F44A3" w14:textId="44C9A1B9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10°</w:t>
            </w:r>
          </w:p>
        </w:tc>
      </w:tr>
      <w:tr w:rsidR="00063877" w:rsidRPr="00CF00C9" w14:paraId="0817F12B" w14:textId="77777777" w:rsidTr="00232EF2">
        <w:trPr>
          <w:trHeight w:val="889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27509" w14:textId="7CD00242" w:rsidR="001A1643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ARTES 3 DE MARZO</w:t>
            </w:r>
          </w:p>
          <w:p w14:paraId="19F05093" w14:textId="07695A1F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1CE27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34FE062" w14:textId="11A00BCF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CLAS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F93E8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A5FE64C" w14:textId="2E7E92B9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CLAS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E40A3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C12AB27" w14:textId="5E69F6CF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CLAS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CB67A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E37E97" w14:textId="63727418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BIOLOGIA         KELL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F5EA1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27C2DBD" w14:textId="67FFD0EF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CLASES</w:t>
            </w:r>
          </w:p>
        </w:tc>
      </w:tr>
      <w:tr w:rsidR="00063877" w:rsidRPr="00CF00C9" w14:paraId="2179B944" w14:textId="77777777" w:rsidTr="00232EF2">
        <w:trPr>
          <w:trHeight w:val="8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800B5" w14:textId="352A69C9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IERCOLES 4 DE MARZO</w:t>
            </w:r>
          </w:p>
          <w:p w14:paraId="13FFD089" w14:textId="5E73DCB1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5A9DE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7EFD4C3" w14:textId="6EDE1F5A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ENGLISH</w:t>
            </w:r>
          </w:p>
          <w:p w14:paraId="7E182C73" w14:textId="12D67F58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RICA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A519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78466AA" w14:textId="7C0265AD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BIOLOGIA</w:t>
            </w:r>
          </w:p>
          <w:p w14:paraId="1F0A6E12" w14:textId="705200C1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ZULE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20731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16E0826" w14:textId="643B380C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SIENCE</w:t>
            </w:r>
          </w:p>
          <w:p w14:paraId="60ADDA68" w14:textId="30D1A731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ARIA 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2EC33" w14:textId="77777777" w:rsidR="00232EF2" w:rsidRDefault="00232EF2" w:rsidP="00232EF2">
            <w:pPr>
              <w:pStyle w:val="Sinespaciado"/>
              <w:tabs>
                <w:tab w:val="left" w:pos="600"/>
                <w:tab w:val="center" w:pos="6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BD94895" w14:textId="77B73902" w:rsidR="00063877" w:rsidRPr="00232EF2" w:rsidRDefault="00232EF2" w:rsidP="00232EF2">
            <w:pPr>
              <w:pStyle w:val="Sinespaciado"/>
              <w:tabs>
                <w:tab w:val="left" w:pos="600"/>
                <w:tab w:val="center" w:pos="6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CASTELLANA ESTHER</w:t>
            </w:r>
          </w:p>
          <w:p w14:paraId="153164C4" w14:textId="64D1FE06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  <w:p w14:paraId="22F363AF" w14:textId="01773BEA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982D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B109F7" w14:textId="670B1CCB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BIOLOGIA         KELLY</w:t>
            </w:r>
          </w:p>
          <w:p w14:paraId="0AFC5DDE" w14:textId="4431140F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63877" w:rsidRPr="00CF00C9" w14:paraId="691CF0C5" w14:textId="77777777" w:rsidTr="00232EF2">
        <w:trPr>
          <w:trHeight w:val="9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56E2" w14:textId="3CA94561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JUEVES 5 DE MAR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44A79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6E59B" w14:textId="09329254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SOCIAL</w:t>
            </w:r>
          </w:p>
          <w:p w14:paraId="3747EBD1" w14:textId="308C90A3" w:rsidR="00EB6F5E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RICARDO</w:t>
            </w:r>
          </w:p>
          <w:p w14:paraId="28C767EF" w14:textId="5D2E9567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BFFAE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4BE73A3" w14:textId="3DE15E50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ARTS</w:t>
            </w:r>
          </w:p>
          <w:p w14:paraId="04EB052F" w14:textId="6F4A9FAA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DANI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27821" w14:textId="45557AFC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 CASTELLANA</w:t>
            </w:r>
          </w:p>
          <w:p w14:paraId="54276793" w14:textId="0E3B3A53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ESTHER</w:t>
            </w:r>
          </w:p>
          <w:p w14:paraId="153A8B51" w14:textId="5C5F8E1B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2199" w14:textId="5C915EBA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ARTS</w:t>
            </w:r>
          </w:p>
          <w:p w14:paraId="3A925BF9" w14:textId="26FD8FC9" w:rsidR="00063877" w:rsidRPr="00232EF2" w:rsidRDefault="00232EF2" w:rsidP="00232EF2">
            <w:pPr>
              <w:pStyle w:val="Sinespaciado"/>
              <w:tabs>
                <w:tab w:val="left" w:pos="600"/>
                <w:tab w:val="center" w:pos="6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WOLF</w:t>
            </w:r>
          </w:p>
          <w:p w14:paraId="1BDF23DF" w14:textId="77777777" w:rsidR="00063877" w:rsidRPr="00232EF2" w:rsidRDefault="00063877" w:rsidP="00232EF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D11E" w14:textId="56402246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 CASTELLANA ALEJANDRO</w:t>
            </w:r>
          </w:p>
          <w:p w14:paraId="1F201C87" w14:textId="77777777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63877" w:rsidRPr="00CF00C9" w14:paraId="536FED3C" w14:textId="77777777" w:rsidTr="00232EF2">
        <w:trPr>
          <w:trHeight w:val="9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9270" w14:textId="585AFC76" w:rsidR="00063877" w:rsidRPr="00232EF2" w:rsidRDefault="00232EF2" w:rsidP="00232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VIERNES 6 DE MAR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7D44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CEDB534" w14:textId="2F49F95F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SCIENCE</w:t>
            </w:r>
          </w:p>
          <w:p w14:paraId="064D637C" w14:textId="6FAAC727" w:rsidR="00063877" w:rsidRPr="00232EF2" w:rsidRDefault="00232EF2" w:rsidP="00232EF2">
            <w:pPr>
              <w:pStyle w:val="Sinespaciado"/>
              <w:tabs>
                <w:tab w:val="left" w:pos="570"/>
                <w:tab w:val="center" w:pos="67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ARIA F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6F80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F223503" w14:textId="3DBC6DCF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ENGISH</w:t>
            </w:r>
          </w:p>
          <w:p w14:paraId="685F8E38" w14:textId="01601689" w:rsidR="00EB6F5E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RICARDO</w:t>
            </w:r>
          </w:p>
          <w:p w14:paraId="2DD69FEF" w14:textId="34DFEB1D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5186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0D712B9" w14:textId="49D133C1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ARTS                 DANIE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D03B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BD243C9" w14:textId="22336D6E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QUIMICA</w:t>
            </w:r>
          </w:p>
          <w:p w14:paraId="428FC79B" w14:textId="3F39E3FB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KEL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44D6" w14:textId="364582CE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ENGLISH</w:t>
            </w:r>
          </w:p>
          <w:p w14:paraId="33B1E974" w14:textId="5F64D0DE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WOLF</w:t>
            </w:r>
          </w:p>
        </w:tc>
      </w:tr>
      <w:tr w:rsidR="00063877" w:rsidRPr="00CF00C9" w14:paraId="60AC69D9" w14:textId="77777777" w:rsidTr="00232EF2">
        <w:trPr>
          <w:trHeight w:val="9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2C4A" w14:textId="279B8CC4" w:rsidR="00063877" w:rsidRPr="00232EF2" w:rsidRDefault="00232EF2" w:rsidP="00232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LUNES 9 DE MAR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08F71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6F505FA" w14:textId="7607DDB0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BIOLOGIA</w:t>
            </w:r>
          </w:p>
          <w:p w14:paraId="0E2512D0" w14:textId="1C4FB897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ZULEIMA</w:t>
            </w:r>
          </w:p>
          <w:p w14:paraId="049F6449" w14:textId="6756F5EA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D39C" w14:textId="175456D3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 CASTELLANA</w:t>
            </w:r>
          </w:p>
          <w:p w14:paraId="60D767EC" w14:textId="4D29D25E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ES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D0DA5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BAA5DF" w14:textId="2A1BA81C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SOCIAL</w:t>
            </w:r>
          </w:p>
          <w:p w14:paraId="4445F691" w14:textId="143D3C9F" w:rsidR="00EB6F5E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RICARDO</w:t>
            </w:r>
          </w:p>
          <w:p w14:paraId="0D7A2D63" w14:textId="4B10E0FB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8A171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71C0964" w14:textId="6FB634E8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ENGLISH</w:t>
            </w:r>
          </w:p>
          <w:p w14:paraId="39A131F2" w14:textId="5280498B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WO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F0BF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805EAFA" w14:textId="4793E73B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TRIGONOM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.</w:t>
            </w: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OSCAR</w:t>
            </w:r>
          </w:p>
        </w:tc>
      </w:tr>
      <w:tr w:rsidR="00063877" w:rsidRPr="00CF00C9" w14:paraId="1EE894CC" w14:textId="77777777" w:rsidTr="00232EF2">
        <w:trPr>
          <w:trHeight w:val="5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8D43" w14:textId="1F94CCF9" w:rsidR="00063877" w:rsidRPr="00232EF2" w:rsidRDefault="00232EF2" w:rsidP="00232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MARTES 10 DE MARZO</w:t>
            </w:r>
          </w:p>
          <w:p w14:paraId="3FE91E9A" w14:textId="50D50FF1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B15A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D47DCEC" w14:textId="06E1A572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 CASTELLANA</w:t>
            </w:r>
          </w:p>
          <w:p w14:paraId="281AB15A" w14:textId="207CD74F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ES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AF8E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29F57" w14:textId="46C9EB2B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SOCIALES</w:t>
            </w:r>
          </w:p>
          <w:p w14:paraId="1286E9ED" w14:textId="3F43E568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ANGE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AE9F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A03C8BC" w14:textId="363CEF72" w:rsidR="00EB6F5E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ENGLISH                    RICARDO</w:t>
            </w:r>
          </w:p>
          <w:p w14:paraId="732747F9" w14:textId="1E388C1F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6061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5010AF3" w14:textId="17F63AF4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ALGEBRA II</w:t>
            </w:r>
          </w:p>
          <w:p w14:paraId="540DF0E8" w14:textId="0A53AB7E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OSC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FB74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9FF0AF" w14:textId="2CBE5CDB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FISICA</w:t>
            </w:r>
          </w:p>
          <w:p w14:paraId="43E14762" w14:textId="1D2BB99C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NADIN</w:t>
            </w:r>
          </w:p>
          <w:p w14:paraId="347C6454" w14:textId="77777777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63877" w:rsidRPr="00CF00C9" w14:paraId="5CE2DEEA" w14:textId="77777777" w:rsidTr="00232EF2">
        <w:trPr>
          <w:trHeight w:val="5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85C8" w14:textId="091A5C74" w:rsidR="00063877" w:rsidRPr="00232EF2" w:rsidRDefault="00232EF2" w:rsidP="00232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MIERCOLES 11 DE MARZO</w:t>
            </w:r>
          </w:p>
          <w:p w14:paraId="28773807" w14:textId="7CA6B76C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2821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B80935F" w14:textId="736F0DB1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ARTS</w:t>
            </w:r>
          </w:p>
          <w:p w14:paraId="260F3C8F" w14:textId="1E1DE37C" w:rsidR="00EB6F5E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DANIELA</w:t>
            </w:r>
          </w:p>
          <w:p w14:paraId="7196FCA3" w14:textId="319303C1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A217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037EE35" w14:textId="4B0EB9BF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ATEMATICAS</w:t>
            </w:r>
          </w:p>
          <w:p w14:paraId="6CBA27FD" w14:textId="213AC451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OSC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7D83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C9D12B7" w14:textId="1B6D0E97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SOCIALES</w:t>
            </w:r>
          </w:p>
          <w:p w14:paraId="6E992D03" w14:textId="17541AC7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ANGEL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2F4A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DB1243" w14:textId="004F1B2D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  <w:p w14:paraId="69685A95" w14:textId="2DD278E7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MARIA. F</w:t>
            </w:r>
          </w:p>
          <w:p w14:paraId="6367FADE" w14:textId="77777777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2A8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13A809E" w14:textId="101AAA70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QUIMICA</w:t>
            </w:r>
          </w:p>
          <w:p w14:paraId="0C64E419" w14:textId="1DEB17A0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KELLY</w:t>
            </w:r>
          </w:p>
          <w:p w14:paraId="479AD43D" w14:textId="76955A2F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63877" w:rsidRPr="00CF00C9" w14:paraId="650A8E21" w14:textId="77777777" w:rsidTr="00232EF2">
        <w:trPr>
          <w:trHeight w:val="9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1872" w14:textId="311E4D5B" w:rsidR="00063877" w:rsidRPr="00232EF2" w:rsidRDefault="00232EF2" w:rsidP="00232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JUEVES 12 DE MAR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7825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D1B8CA6" w14:textId="24A931F6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ATEMATICAS 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18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06DD400" w14:textId="1C83EBC0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SOCIAL</w:t>
            </w:r>
          </w:p>
          <w:p w14:paraId="3B35633B" w14:textId="0F4BA03C" w:rsidR="00EB6F5E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RICARDO</w:t>
            </w:r>
          </w:p>
          <w:p w14:paraId="24EFC833" w14:textId="0A2C9385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1E90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779FC44" w14:textId="3FCFC7FE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MATEMATICAS</w:t>
            </w:r>
          </w:p>
          <w:p w14:paraId="1DE004CD" w14:textId="182428E7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OSC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288D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624EFC2" w14:textId="00F93223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SOCIALES ANGE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27EB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14B183B" w14:textId="27F1A023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L.ARTS</w:t>
            </w:r>
          </w:p>
          <w:p w14:paraId="461D7D6A" w14:textId="537DD906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WOLF</w:t>
            </w:r>
          </w:p>
          <w:p w14:paraId="420EC3A9" w14:textId="77777777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063877" w:rsidRPr="00CF00C9" w14:paraId="7CEB0166" w14:textId="77777777" w:rsidTr="00232EF2">
        <w:trPr>
          <w:trHeight w:val="9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20D1" w14:textId="59CCB8C0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VIERNES 13 DE MAR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17B8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81860C2" w14:textId="5F81F078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SOCIALES                 MARY</w:t>
            </w:r>
          </w:p>
          <w:p w14:paraId="5A44E318" w14:textId="77777777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DE9D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3FACE" w14:textId="335DAE20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  <w:p w14:paraId="6539C2CA" w14:textId="1B3F5D84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</w:rPr>
              <w:t>MARIA. 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4BD4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F205808" w14:textId="0593933D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BIOLOGÍA                             KELLY</w:t>
            </w:r>
          </w:p>
          <w:p w14:paraId="56DE0259" w14:textId="74C871BB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D8B7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76B5ABF" w14:textId="5D36B95C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SOCIAL</w:t>
            </w:r>
          </w:p>
          <w:p w14:paraId="006C40E7" w14:textId="35126D5A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WO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F6A3" w14:textId="77777777" w:rsid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B016229" w14:textId="3D9D4DF8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SOCIALES</w:t>
            </w:r>
          </w:p>
          <w:p w14:paraId="1109F493" w14:textId="67F4D765" w:rsidR="00063877" w:rsidRPr="00232EF2" w:rsidRDefault="00232EF2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32EF2">
              <w:rPr>
                <w:rFonts w:ascii="Arial" w:hAnsi="Arial" w:cs="Arial"/>
                <w:b/>
                <w:sz w:val="20"/>
                <w:szCs w:val="20"/>
                <w:lang w:val="es-CO"/>
              </w:rPr>
              <w:t>ANGELICA</w:t>
            </w:r>
          </w:p>
          <w:p w14:paraId="45F87283" w14:textId="48C00F50" w:rsidR="00063877" w:rsidRPr="00232EF2" w:rsidRDefault="00063877" w:rsidP="00232EF2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5148B99D" w14:textId="7864803D" w:rsidR="00DC19CB" w:rsidRPr="00DC19CB" w:rsidRDefault="00DC19CB" w:rsidP="00232EF2">
      <w:pPr>
        <w:spacing w:line="240" w:lineRule="auto"/>
        <w:rPr>
          <w:sz w:val="24"/>
          <w:szCs w:val="24"/>
        </w:rPr>
      </w:pPr>
    </w:p>
    <w:sectPr w:rsidR="00DC19CB" w:rsidRPr="00DC19CB" w:rsidSect="00FA7178">
      <w:headerReference w:type="default" r:id="rId8"/>
      <w:pgSz w:w="12185" w:h="17861" w:code="345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C98F" w14:textId="77777777" w:rsidR="00C62151" w:rsidRDefault="00C62151" w:rsidP="0060572B">
      <w:pPr>
        <w:spacing w:after="0" w:line="240" w:lineRule="auto"/>
      </w:pPr>
      <w:r>
        <w:separator/>
      </w:r>
    </w:p>
  </w:endnote>
  <w:endnote w:type="continuationSeparator" w:id="0">
    <w:p w14:paraId="7839834A" w14:textId="77777777" w:rsidR="00C62151" w:rsidRDefault="00C62151" w:rsidP="0060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A687" w14:textId="77777777" w:rsidR="00C62151" w:rsidRDefault="00C62151" w:rsidP="0060572B">
      <w:pPr>
        <w:spacing w:after="0" w:line="240" w:lineRule="auto"/>
      </w:pPr>
      <w:r>
        <w:separator/>
      </w:r>
    </w:p>
  </w:footnote>
  <w:footnote w:type="continuationSeparator" w:id="0">
    <w:p w14:paraId="7B63AA28" w14:textId="77777777" w:rsidR="00C62151" w:rsidRDefault="00C62151" w:rsidP="0060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3578" w14:textId="3FEED5C5" w:rsidR="00101B72" w:rsidRPr="00502276" w:rsidRDefault="00101B72" w:rsidP="00232EF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/>
        <w:color w:val="000000"/>
        <w:sz w:val="14"/>
      </w:rPr>
    </w:pPr>
    <w:r>
      <w:rPr>
        <w:rFonts w:ascii="Arial" w:eastAsia="Calibri" w:hAnsi="Arial"/>
        <w:noProof/>
        <w:color w:val="44546A" w:themeColor="text2"/>
        <w:sz w:val="18"/>
        <w:lang w:val="es-CO" w:eastAsia="es-CO"/>
      </w:rPr>
      <w:drawing>
        <wp:anchor distT="0" distB="0" distL="114300" distR="114300" simplePos="0" relativeHeight="251660288" behindDoc="0" locked="0" layoutInCell="1" allowOverlap="1" wp14:anchorId="694D4E73" wp14:editId="190BFECF">
          <wp:simplePos x="0" y="0"/>
          <wp:positionH relativeFrom="column">
            <wp:posOffset>767715</wp:posOffset>
          </wp:positionH>
          <wp:positionV relativeFrom="paragraph">
            <wp:posOffset>10160</wp:posOffset>
          </wp:positionV>
          <wp:extent cx="750498" cy="739648"/>
          <wp:effectExtent l="0" t="0" r="0" b="3810"/>
          <wp:wrapNone/>
          <wp:docPr id="1" name="Imagen 1" descr="L:\JESANDER VIDEO\escud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JESANDER VIDEO\escudo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98" cy="73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276">
      <w:rPr>
        <w:rFonts w:ascii="Calibri" w:eastAsia="Calibri" w:hAnsi="Calibri"/>
        <w:b/>
        <w:i/>
        <w:color w:val="323E4F" w:themeColor="text2" w:themeShade="BF"/>
        <w:sz w:val="44"/>
      </w:rPr>
      <w:t xml:space="preserve">COLEGIO ANGLO </w:t>
    </w:r>
    <w:r w:rsidRPr="00502276">
      <w:rPr>
        <w:rFonts w:ascii="Calibri" w:eastAsia="Arial Unicode MS" w:hAnsi="Calibri"/>
        <w:b/>
        <w:i/>
        <w:color w:val="323E4F" w:themeColor="text2" w:themeShade="BF"/>
        <w:sz w:val="44"/>
      </w:rPr>
      <w:t>COLOMBIA</w:t>
    </w:r>
  </w:p>
  <w:p w14:paraId="7DE818AD" w14:textId="77777777" w:rsidR="00101B72" w:rsidRPr="00502276" w:rsidRDefault="00101B72" w:rsidP="0060572B">
    <w:pPr>
      <w:tabs>
        <w:tab w:val="center" w:pos="4252"/>
        <w:tab w:val="center" w:pos="5279"/>
        <w:tab w:val="right" w:pos="8504"/>
        <w:tab w:val="left" w:pos="9513"/>
      </w:tabs>
      <w:spacing w:after="0" w:line="240" w:lineRule="auto"/>
      <w:jc w:val="center"/>
      <w:rPr>
        <w:rFonts w:ascii="Arial" w:eastAsia="Calibri" w:hAnsi="Arial"/>
        <w:color w:val="323E4F" w:themeColor="text2" w:themeShade="BF"/>
        <w:sz w:val="16"/>
      </w:rPr>
    </w:pPr>
    <w:r w:rsidRPr="00502276">
      <w:rPr>
        <w:rFonts w:ascii="Arial" w:eastAsia="Calibri" w:hAnsi="Arial"/>
        <w:color w:val="323E4F" w:themeColor="text2" w:themeShade="BF"/>
        <w:sz w:val="16"/>
      </w:rPr>
      <w:t>NIVELES: PRE ESCOLAR-BASICA PRIMARIA-BACHILLERATO</w:t>
    </w:r>
  </w:p>
  <w:p w14:paraId="4C07AE1E" w14:textId="77777777" w:rsidR="00101B72" w:rsidRPr="00502276" w:rsidRDefault="00101B72" w:rsidP="0060572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/>
        <w:color w:val="323E4F" w:themeColor="text2" w:themeShade="BF"/>
        <w:sz w:val="16"/>
      </w:rPr>
    </w:pPr>
    <w:r w:rsidRPr="00502276">
      <w:rPr>
        <w:rFonts w:ascii="Arial" w:eastAsia="Calibri" w:hAnsi="Arial"/>
        <w:color w:val="323E4F" w:themeColor="text2" w:themeShade="BF"/>
        <w:sz w:val="16"/>
      </w:rPr>
      <w:t>MODALIDAD ACADEMICA BILINGÜE</w:t>
    </w:r>
  </w:p>
  <w:p w14:paraId="5DAF85BF" w14:textId="77777777" w:rsidR="00101B72" w:rsidRPr="00502276" w:rsidRDefault="00101B72" w:rsidP="0060572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/>
        <w:color w:val="323E4F" w:themeColor="text2" w:themeShade="BF"/>
        <w:sz w:val="16"/>
      </w:rPr>
    </w:pPr>
    <w:r w:rsidRPr="00502276">
      <w:rPr>
        <w:rFonts w:ascii="Arial" w:eastAsia="Calibri" w:hAnsi="Arial"/>
        <w:color w:val="323E4F" w:themeColor="text2" w:themeShade="BF"/>
        <w:sz w:val="16"/>
      </w:rPr>
      <w:t>JORNADA COMPLETA</w:t>
    </w:r>
  </w:p>
  <w:p w14:paraId="31AAC9DA" w14:textId="77777777" w:rsidR="00101B72" w:rsidRPr="00502276" w:rsidRDefault="00101B72" w:rsidP="0060572B">
    <w:pPr>
      <w:spacing w:after="0" w:line="240" w:lineRule="auto"/>
      <w:jc w:val="center"/>
      <w:rPr>
        <w:rFonts w:ascii="Arial" w:eastAsia="Calibri" w:hAnsi="Arial"/>
        <w:color w:val="323E4F" w:themeColor="text2" w:themeShade="BF"/>
        <w:sz w:val="12"/>
      </w:rPr>
    </w:pPr>
    <w:r w:rsidRPr="00502276">
      <w:rPr>
        <w:rFonts w:ascii="Arial" w:eastAsia="Calibri" w:hAnsi="Arial"/>
        <w:color w:val="323E4F" w:themeColor="text2" w:themeShade="BF"/>
        <w:sz w:val="12"/>
      </w:rPr>
      <w:t>Res</w:t>
    </w:r>
    <w:r w:rsidR="00D80DD2">
      <w:rPr>
        <w:rFonts w:ascii="Arial" w:eastAsia="Calibri" w:hAnsi="Arial"/>
        <w:color w:val="323E4F" w:themeColor="text2" w:themeShade="BF"/>
        <w:sz w:val="12"/>
      </w:rPr>
      <w:t xml:space="preserve">olución de aprobación: No. </w:t>
    </w:r>
    <w:proofErr w:type="gramStart"/>
    <w:r w:rsidR="00D80DD2">
      <w:rPr>
        <w:rFonts w:ascii="Arial" w:eastAsia="Calibri" w:hAnsi="Arial"/>
        <w:color w:val="323E4F" w:themeColor="text2" w:themeShade="BF"/>
        <w:sz w:val="12"/>
      </w:rPr>
      <w:t>2952  de</w:t>
    </w:r>
    <w:proofErr w:type="gramEnd"/>
    <w:r w:rsidR="00D80DD2">
      <w:rPr>
        <w:rFonts w:ascii="Arial" w:eastAsia="Calibri" w:hAnsi="Arial"/>
        <w:color w:val="323E4F" w:themeColor="text2" w:themeShade="BF"/>
        <w:sz w:val="12"/>
      </w:rPr>
      <w:t xml:space="preserve"> SEPTIEMBRE 11 de 2023</w:t>
    </w:r>
  </w:p>
  <w:p w14:paraId="000E8565" w14:textId="77777777" w:rsidR="00101B72" w:rsidRDefault="00101B72" w:rsidP="0060572B">
    <w:pPr>
      <w:spacing w:after="0" w:line="240" w:lineRule="auto"/>
      <w:jc w:val="center"/>
      <w:rPr>
        <w:rFonts w:ascii="Arial" w:eastAsia="Calibri" w:hAnsi="Arial"/>
        <w:color w:val="323E4F" w:themeColor="text2" w:themeShade="BF"/>
        <w:sz w:val="12"/>
      </w:rPr>
    </w:pPr>
    <w:r w:rsidRPr="00502276">
      <w:rPr>
        <w:rFonts w:ascii="Arial" w:eastAsia="Calibri" w:hAnsi="Arial"/>
        <w:color w:val="323E4F" w:themeColor="text2" w:themeShade="BF"/>
        <w:sz w:val="12"/>
      </w:rPr>
      <w:t>NIT.802.002.351 – 9</w:t>
    </w:r>
  </w:p>
  <w:p w14:paraId="482014F6" w14:textId="77777777" w:rsidR="00FF74AA" w:rsidRDefault="00FF74AA" w:rsidP="0060572B">
    <w:pPr>
      <w:spacing w:after="0" w:line="240" w:lineRule="auto"/>
      <w:jc w:val="center"/>
      <w:rPr>
        <w:rFonts w:ascii="Arial" w:eastAsia="Calibri" w:hAnsi="Arial"/>
        <w:color w:val="323E4F" w:themeColor="text2" w:themeShade="BF"/>
        <w:sz w:val="12"/>
      </w:rPr>
    </w:pPr>
  </w:p>
  <w:p w14:paraId="11D0EDB9" w14:textId="77777777" w:rsidR="00FF74AA" w:rsidRDefault="00FF74AA" w:rsidP="0060572B">
    <w:pPr>
      <w:spacing w:after="0" w:line="240" w:lineRule="auto"/>
      <w:jc w:val="center"/>
      <w:rPr>
        <w:rFonts w:ascii="Arial" w:eastAsia="Calibri" w:hAnsi="Arial"/>
        <w:color w:val="323E4F" w:themeColor="text2" w:themeShade="BF"/>
        <w:sz w:val="12"/>
      </w:rPr>
    </w:pPr>
  </w:p>
  <w:p w14:paraId="173C96D8" w14:textId="26666C57" w:rsidR="00FF74AA" w:rsidRPr="00FF74AA" w:rsidRDefault="00FF74AA" w:rsidP="0060572B">
    <w:pPr>
      <w:spacing w:after="0" w:line="240" w:lineRule="auto"/>
      <w:jc w:val="center"/>
      <w:rPr>
        <w:rFonts w:ascii="Arial" w:eastAsia="Calibri" w:hAnsi="Arial"/>
        <w:color w:val="323E4F" w:themeColor="text2" w:themeShade="BF"/>
      </w:rPr>
    </w:pPr>
    <w:proofErr w:type="gramStart"/>
    <w:r w:rsidRPr="00FF74AA">
      <w:rPr>
        <w:rFonts w:ascii="Arial" w:eastAsia="Calibri" w:hAnsi="Arial"/>
        <w:b/>
        <w:color w:val="323E4F" w:themeColor="text2" w:themeShade="BF"/>
      </w:rPr>
      <w:t>E</w:t>
    </w:r>
    <w:r w:rsidR="00D80DD2">
      <w:rPr>
        <w:rFonts w:ascii="Arial" w:eastAsia="Calibri" w:hAnsi="Arial"/>
        <w:b/>
        <w:color w:val="323E4F" w:themeColor="text2" w:themeShade="BF"/>
      </w:rPr>
      <w:t>VALUACIONES  PERIODO</w:t>
    </w:r>
    <w:proofErr w:type="gramEnd"/>
    <w:r w:rsidR="00D80DD2">
      <w:rPr>
        <w:rFonts w:ascii="Arial" w:eastAsia="Calibri" w:hAnsi="Arial"/>
        <w:b/>
        <w:color w:val="323E4F" w:themeColor="text2" w:themeShade="BF"/>
      </w:rPr>
      <w:t xml:space="preserve"> </w:t>
    </w:r>
    <w:r w:rsidR="00AF7680">
      <w:rPr>
        <w:rFonts w:ascii="Arial" w:eastAsia="Calibri" w:hAnsi="Arial"/>
        <w:b/>
        <w:color w:val="323E4F" w:themeColor="text2" w:themeShade="BF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925"/>
    <w:multiLevelType w:val="hybridMultilevel"/>
    <w:tmpl w:val="D130A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2F"/>
    <w:rsid w:val="000030A7"/>
    <w:rsid w:val="000102E4"/>
    <w:rsid w:val="0001399D"/>
    <w:rsid w:val="00015833"/>
    <w:rsid w:val="00017920"/>
    <w:rsid w:val="000204B7"/>
    <w:rsid w:val="00031EDA"/>
    <w:rsid w:val="000406AD"/>
    <w:rsid w:val="00047690"/>
    <w:rsid w:val="00063877"/>
    <w:rsid w:val="00070AB5"/>
    <w:rsid w:val="00071200"/>
    <w:rsid w:val="0007467D"/>
    <w:rsid w:val="00075BEE"/>
    <w:rsid w:val="000855C7"/>
    <w:rsid w:val="000A17F2"/>
    <w:rsid w:val="000A5055"/>
    <w:rsid w:val="000B0E2C"/>
    <w:rsid w:val="000B177F"/>
    <w:rsid w:val="000B500B"/>
    <w:rsid w:val="000C0E33"/>
    <w:rsid w:val="00101B72"/>
    <w:rsid w:val="001119DF"/>
    <w:rsid w:val="00123CBE"/>
    <w:rsid w:val="00127F2B"/>
    <w:rsid w:val="0013032C"/>
    <w:rsid w:val="001315E0"/>
    <w:rsid w:val="00140B51"/>
    <w:rsid w:val="00143C67"/>
    <w:rsid w:val="001511F1"/>
    <w:rsid w:val="00154EDD"/>
    <w:rsid w:val="00156A68"/>
    <w:rsid w:val="001633DD"/>
    <w:rsid w:val="00164934"/>
    <w:rsid w:val="00173AF6"/>
    <w:rsid w:val="00182104"/>
    <w:rsid w:val="001A1643"/>
    <w:rsid w:val="001B5404"/>
    <w:rsid w:val="001C1FF4"/>
    <w:rsid w:val="001D1E0A"/>
    <w:rsid w:val="001D4F14"/>
    <w:rsid w:val="001D7A37"/>
    <w:rsid w:val="001F78D5"/>
    <w:rsid w:val="00202AD8"/>
    <w:rsid w:val="00215A98"/>
    <w:rsid w:val="002319FA"/>
    <w:rsid w:val="00232EF2"/>
    <w:rsid w:val="00233818"/>
    <w:rsid w:val="002346F0"/>
    <w:rsid w:val="0023492B"/>
    <w:rsid w:val="00237D1E"/>
    <w:rsid w:val="00246D6B"/>
    <w:rsid w:val="00251B99"/>
    <w:rsid w:val="00252BEE"/>
    <w:rsid w:val="00253788"/>
    <w:rsid w:val="00256D10"/>
    <w:rsid w:val="0026634C"/>
    <w:rsid w:val="00266FE2"/>
    <w:rsid w:val="00285A01"/>
    <w:rsid w:val="0029148D"/>
    <w:rsid w:val="00296C59"/>
    <w:rsid w:val="002A0389"/>
    <w:rsid w:val="002A44E9"/>
    <w:rsid w:val="002A6AB5"/>
    <w:rsid w:val="002C2312"/>
    <w:rsid w:val="002C37EF"/>
    <w:rsid w:val="002D49B1"/>
    <w:rsid w:val="0031201F"/>
    <w:rsid w:val="00313028"/>
    <w:rsid w:val="0031518D"/>
    <w:rsid w:val="00321759"/>
    <w:rsid w:val="00335112"/>
    <w:rsid w:val="00346D80"/>
    <w:rsid w:val="00347135"/>
    <w:rsid w:val="003500BC"/>
    <w:rsid w:val="00352925"/>
    <w:rsid w:val="00353352"/>
    <w:rsid w:val="00362170"/>
    <w:rsid w:val="003674BD"/>
    <w:rsid w:val="0037763A"/>
    <w:rsid w:val="00384F7E"/>
    <w:rsid w:val="003951D8"/>
    <w:rsid w:val="0039687C"/>
    <w:rsid w:val="003B1968"/>
    <w:rsid w:val="003E250C"/>
    <w:rsid w:val="003E7665"/>
    <w:rsid w:val="00405584"/>
    <w:rsid w:val="00407062"/>
    <w:rsid w:val="0041315A"/>
    <w:rsid w:val="004167BC"/>
    <w:rsid w:val="004177EC"/>
    <w:rsid w:val="00420841"/>
    <w:rsid w:val="004228F3"/>
    <w:rsid w:val="00433A6E"/>
    <w:rsid w:val="0044164B"/>
    <w:rsid w:val="00451B0E"/>
    <w:rsid w:val="0046077A"/>
    <w:rsid w:val="004648F7"/>
    <w:rsid w:val="004750A1"/>
    <w:rsid w:val="00485DA7"/>
    <w:rsid w:val="00486426"/>
    <w:rsid w:val="004924B0"/>
    <w:rsid w:val="00495C4E"/>
    <w:rsid w:val="00497FB1"/>
    <w:rsid w:val="004A2EE6"/>
    <w:rsid w:val="004B41CF"/>
    <w:rsid w:val="004E1977"/>
    <w:rsid w:val="004E5DD1"/>
    <w:rsid w:val="004F7754"/>
    <w:rsid w:val="00501300"/>
    <w:rsid w:val="00505648"/>
    <w:rsid w:val="0050697E"/>
    <w:rsid w:val="00513B60"/>
    <w:rsid w:val="00517FC3"/>
    <w:rsid w:val="0052252F"/>
    <w:rsid w:val="00523B7A"/>
    <w:rsid w:val="00530306"/>
    <w:rsid w:val="00531DE2"/>
    <w:rsid w:val="00534183"/>
    <w:rsid w:val="00544CD9"/>
    <w:rsid w:val="0055296D"/>
    <w:rsid w:val="00556743"/>
    <w:rsid w:val="0057263D"/>
    <w:rsid w:val="00572E15"/>
    <w:rsid w:val="005734AC"/>
    <w:rsid w:val="005742B8"/>
    <w:rsid w:val="00585378"/>
    <w:rsid w:val="0058763D"/>
    <w:rsid w:val="005918DC"/>
    <w:rsid w:val="00592351"/>
    <w:rsid w:val="005A3DCA"/>
    <w:rsid w:val="005B2BE2"/>
    <w:rsid w:val="005B5289"/>
    <w:rsid w:val="005D1316"/>
    <w:rsid w:val="005E5EA3"/>
    <w:rsid w:val="0060572B"/>
    <w:rsid w:val="006069A3"/>
    <w:rsid w:val="006207B4"/>
    <w:rsid w:val="006262C2"/>
    <w:rsid w:val="006352C0"/>
    <w:rsid w:val="00636BD7"/>
    <w:rsid w:val="00646DBE"/>
    <w:rsid w:val="00664489"/>
    <w:rsid w:val="0069051B"/>
    <w:rsid w:val="00695ED9"/>
    <w:rsid w:val="006972EA"/>
    <w:rsid w:val="006A6C7B"/>
    <w:rsid w:val="006B16CB"/>
    <w:rsid w:val="006B2AA5"/>
    <w:rsid w:val="006C53EC"/>
    <w:rsid w:val="006C5F67"/>
    <w:rsid w:val="006C68AE"/>
    <w:rsid w:val="006D2FD1"/>
    <w:rsid w:val="006E15BA"/>
    <w:rsid w:val="006E67F1"/>
    <w:rsid w:val="00700210"/>
    <w:rsid w:val="00701A17"/>
    <w:rsid w:val="007023CF"/>
    <w:rsid w:val="00703E83"/>
    <w:rsid w:val="00706EF5"/>
    <w:rsid w:val="007128E5"/>
    <w:rsid w:val="00721168"/>
    <w:rsid w:val="00727814"/>
    <w:rsid w:val="00743346"/>
    <w:rsid w:val="00743BF8"/>
    <w:rsid w:val="00761B89"/>
    <w:rsid w:val="00764193"/>
    <w:rsid w:val="00771BAB"/>
    <w:rsid w:val="00772276"/>
    <w:rsid w:val="007C05AF"/>
    <w:rsid w:val="007C61B0"/>
    <w:rsid w:val="007E2028"/>
    <w:rsid w:val="007E5298"/>
    <w:rsid w:val="007E6374"/>
    <w:rsid w:val="007F3E41"/>
    <w:rsid w:val="00800E73"/>
    <w:rsid w:val="008032DC"/>
    <w:rsid w:val="0080459E"/>
    <w:rsid w:val="0080505F"/>
    <w:rsid w:val="00815C5E"/>
    <w:rsid w:val="00815E88"/>
    <w:rsid w:val="0082464D"/>
    <w:rsid w:val="008351BB"/>
    <w:rsid w:val="00840363"/>
    <w:rsid w:val="00842A3F"/>
    <w:rsid w:val="008439A0"/>
    <w:rsid w:val="00846961"/>
    <w:rsid w:val="00847311"/>
    <w:rsid w:val="00861D00"/>
    <w:rsid w:val="00873257"/>
    <w:rsid w:val="00884141"/>
    <w:rsid w:val="00892AD3"/>
    <w:rsid w:val="008A2784"/>
    <w:rsid w:val="008B4BAD"/>
    <w:rsid w:val="008C2F5E"/>
    <w:rsid w:val="008C6E40"/>
    <w:rsid w:val="008D56AF"/>
    <w:rsid w:val="008F2488"/>
    <w:rsid w:val="008F3A46"/>
    <w:rsid w:val="0091043A"/>
    <w:rsid w:val="00913F39"/>
    <w:rsid w:val="009249FC"/>
    <w:rsid w:val="00927C8C"/>
    <w:rsid w:val="00931402"/>
    <w:rsid w:val="009370FD"/>
    <w:rsid w:val="00937D69"/>
    <w:rsid w:val="00941F1C"/>
    <w:rsid w:val="009459D3"/>
    <w:rsid w:val="00951C4C"/>
    <w:rsid w:val="00953A1E"/>
    <w:rsid w:val="00971A29"/>
    <w:rsid w:val="00971C89"/>
    <w:rsid w:val="009917AA"/>
    <w:rsid w:val="009B066E"/>
    <w:rsid w:val="009C1737"/>
    <w:rsid w:val="009E310C"/>
    <w:rsid w:val="009F08B3"/>
    <w:rsid w:val="009F4D99"/>
    <w:rsid w:val="00A012BF"/>
    <w:rsid w:val="00A17A53"/>
    <w:rsid w:val="00A303AE"/>
    <w:rsid w:val="00A3367D"/>
    <w:rsid w:val="00A35747"/>
    <w:rsid w:val="00A46261"/>
    <w:rsid w:val="00A5408B"/>
    <w:rsid w:val="00A550F7"/>
    <w:rsid w:val="00A665D9"/>
    <w:rsid w:val="00A72DCF"/>
    <w:rsid w:val="00A812C0"/>
    <w:rsid w:val="00A82973"/>
    <w:rsid w:val="00A844BA"/>
    <w:rsid w:val="00A86212"/>
    <w:rsid w:val="00A9392D"/>
    <w:rsid w:val="00A93B3C"/>
    <w:rsid w:val="00A957AF"/>
    <w:rsid w:val="00A97D4F"/>
    <w:rsid w:val="00AA150C"/>
    <w:rsid w:val="00AA2FC0"/>
    <w:rsid w:val="00AA6CC7"/>
    <w:rsid w:val="00AA77DC"/>
    <w:rsid w:val="00AB4084"/>
    <w:rsid w:val="00AB5B5D"/>
    <w:rsid w:val="00AD36EF"/>
    <w:rsid w:val="00AD6684"/>
    <w:rsid w:val="00AE36A0"/>
    <w:rsid w:val="00AF7680"/>
    <w:rsid w:val="00B06892"/>
    <w:rsid w:val="00B157F9"/>
    <w:rsid w:val="00B305CB"/>
    <w:rsid w:val="00B3146D"/>
    <w:rsid w:val="00B50BC6"/>
    <w:rsid w:val="00B51DD7"/>
    <w:rsid w:val="00B53EB2"/>
    <w:rsid w:val="00B562D4"/>
    <w:rsid w:val="00B60053"/>
    <w:rsid w:val="00B61FF1"/>
    <w:rsid w:val="00B67114"/>
    <w:rsid w:val="00B75FCB"/>
    <w:rsid w:val="00BA067D"/>
    <w:rsid w:val="00BA5909"/>
    <w:rsid w:val="00BB5851"/>
    <w:rsid w:val="00BC220B"/>
    <w:rsid w:val="00BC47BD"/>
    <w:rsid w:val="00BC4F8D"/>
    <w:rsid w:val="00BE2974"/>
    <w:rsid w:val="00BF22F0"/>
    <w:rsid w:val="00C16B94"/>
    <w:rsid w:val="00C23F03"/>
    <w:rsid w:val="00C27143"/>
    <w:rsid w:val="00C3281F"/>
    <w:rsid w:val="00C40575"/>
    <w:rsid w:val="00C40B45"/>
    <w:rsid w:val="00C476A5"/>
    <w:rsid w:val="00C550AA"/>
    <w:rsid w:val="00C62151"/>
    <w:rsid w:val="00C65B0F"/>
    <w:rsid w:val="00C73E45"/>
    <w:rsid w:val="00C76E53"/>
    <w:rsid w:val="00C853E3"/>
    <w:rsid w:val="00C866C7"/>
    <w:rsid w:val="00CA7298"/>
    <w:rsid w:val="00CB088F"/>
    <w:rsid w:val="00CC4CF5"/>
    <w:rsid w:val="00CE6271"/>
    <w:rsid w:val="00CE76B3"/>
    <w:rsid w:val="00CF00C9"/>
    <w:rsid w:val="00CF4BAB"/>
    <w:rsid w:val="00CF5213"/>
    <w:rsid w:val="00CF5E9F"/>
    <w:rsid w:val="00CF78C2"/>
    <w:rsid w:val="00D078AA"/>
    <w:rsid w:val="00D1351B"/>
    <w:rsid w:val="00D16CA2"/>
    <w:rsid w:val="00D32D7C"/>
    <w:rsid w:val="00D354AF"/>
    <w:rsid w:val="00D548FD"/>
    <w:rsid w:val="00D5491B"/>
    <w:rsid w:val="00D63319"/>
    <w:rsid w:val="00D64F78"/>
    <w:rsid w:val="00D667D3"/>
    <w:rsid w:val="00D80DD2"/>
    <w:rsid w:val="00D82E47"/>
    <w:rsid w:val="00D8384C"/>
    <w:rsid w:val="00D86F7F"/>
    <w:rsid w:val="00D94946"/>
    <w:rsid w:val="00DA37A6"/>
    <w:rsid w:val="00DA60BF"/>
    <w:rsid w:val="00DB5B0F"/>
    <w:rsid w:val="00DC162F"/>
    <w:rsid w:val="00DC19CB"/>
    <w:rsid w:val="00DC36E4"/>
    <w:rsid w:val="00DD31B3"/>
    <w:rsid w:val="00DD72FD"/>
    <w:rsid w:val="00DE628B"/>
    <w:rsid w:val="00E030A5"/>
    <w:rsid w:val="00E05FFC"/>
    <w:rsid w:val="00E10D57"/>
    <w:rsid w:val="00E11180"/>
    <w:rsid w:val="00E1195B"/>
    <w:rsid w:val="00E16186"/>
    <w:rsid w:val="00E23E7F"/>
    <w:rsid w:val="00E25EDE"/>
    <w:rsid w:val="00E30A92"/>
    <w:rsid w:val="00E32C8B"/>
    <w:rsid w:val="00E44E5B"/>
    <w:rsid w:val="00E45230"/>
    <w:rsid w:val="00E55094"/>
    <w:rsid w:val="00E56341"/>
    <w:rsid w:val="00E61427"/>
    <w:rsid w:val="00E62239"/>
    <w:rsid w:val="00E66E07"/>
    <w:rsid w:val="00E70F45"/>
    <w:rsid w:val="00E74F65"/>
    <w:rsid w:val="00EA03D6"/>
    <w:rsid w:val="00EA2AAF"/>
    <w:rsid w:val="00EA447B"/>
    <w:rsid w:val="00EB6F5E"/>
    <w:rsid w:val="00EC4E2F"/>
    <w:rsid w:val="00ED09C7"/>
    <w:rsid w:val="00ED129F"/>
    <w:rsid w:val="00EE2BAA"/>
    <w:rsid w:val="00F17F75"/>
    <w:rsid w:val="00F20C47"/>
    <w:rsid w:val="00F20F44"/>
    <w:rsid w:val="00F2193E"/>
    <w:rsid w:val="00F32555"/>
    <w:rsid w:val="00F3408A"/>
    <w:rsid w:val="00F35D75"/>
    <w:rsid w:val="00F37DE9"/>
    <w:rsid w:val="00F45C86"/>
    <w:rsid w:val="00F55636"/>
    <w:rsid w:val="00F60F73"/>
    <w:rsid w:val="00F6101A"/>
    <w:rsid w:val="00F61F77"/>
    <w:rsid w:val="00F63E26"/>
    <w:rsid w:val="00F66FB9"/>
    <w:rsid w:val="00F743E9"/>
    <w:rsid w:val="00F801D4"/>
    <w:rsid w:val="00F80BA6"/>
    <w:rsid w:val="00F80FC8"/>
    <w:rsid w:val="00F929CD"/>
    <w:rsid w:val="00F92BCC"/>
    <w:rsid w:val="00FA107B"/>
    <w:rsid w:val="00FA34CA"/>
    <w:rsid w:val="00FA7178"/>
    <w:rsid w:val="00FB1791"/>
    <w:rsid w:val="00FB19D2"/>
    <w:rsid w:val="00FC2396"/>
    <w:rsid w:val="00FC3231"/>
    <w:rsid w:val="00FC453E"/>
    <w:rsid w:val="00FE46E6"/>
    <w:rsid w:val="00FE5E19"/>
    <w:rsid w:val="00FF3A3C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0F30"/>
  <w15:chartTrackingRefBased/>
  <w15:docId w15:val="{A6391820-771F-4746-9C83-0B03709F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62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162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C162F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72B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05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72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5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72B"/>
    <w:rPr>
      <w:lang w:val="es-ES"/>
    </w:rPr>
  </w:style>
  <w:style w:type="paragraph" w:styleId="Prrafodelista">
    <w:name w:val="List Paragraph"/>
    <w:basedOn w:val="Normal"/>
    <w:uiPriority w:val="34"/>
    <w:qFormat/>
    <w:rsid w:val="0049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FA34-7539-43FF-B9D9-A1CE9ECF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lo #16</cp:lastModifiedBy>
  <cp:revision>12</cp:revision>
  <cp:lastPrinted>2026-02-25T19:51:00Z</cp:lastPrinted>
  <dcterms:created xsi:type="dcterms:W3CDTF">2026-02-25T19:16:00Z</dcterms:created>
  <dcterms:modified xsi:type="dcterms:W3CDTF">2026-03-03T14:44:00Z</dcterms:modified>
</cp:coreProperties>
</file>